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3B9BB" w14:textId="77777777" w:rsidR="008332BF" w:rsidRDefault="008332BF" w:rsidP="008332BF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 w:hint="eastAsia"/>
          <w:sz w:val="22"/>
        </w:rPr>
        <w:t>附件1</w:t>
      </w:r>
    </w:p>
    <w:p w14:paraId="6A790855" w14:textId="6FA54C1D" w:rsidR="008332BF" w:rsidRDefault="008332BF" w:rsidP="008332BF">
      <w:pPr>
        <w:jc w:val="center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昆山市</w:t>
      </w:r>
      <w:r w:rsidR="00945E90">
        <w:rPr>
          <w:rFonts w:ascii="宋体" w:eastAsia="宋体" w:hAnsi="宋体" w:cs="宋体" w:hint="eastAsia"/>
          <w:b/>
          <w:bCs/>
          <w:sz w:val="30"/>
          <w:szCs w:val="30"/>
        </w:rPr>
        <w:t>锦溪</w:t>
      </w:r>
      <w:r w:rsidR="00885647">
        <w:rPr>
          <w:rFonts w:ascii="宋体" w:eastAsia="宋体" w:hAnsi="宋体" w:cs="宋体" w:hint="eastAsia"/>
          <w:b/>
          <w:bCs/>
          <w:sz w:val="30"/>
          <w:szCs w:val="30"/>
        </w:rPr>
        <w:t>镇</w:t>
      </w:r>
      <w:r>
        <w:rPr>
          <w:rFonts w:ascii="宋体" w:eastAsia="宋体" w:hAnsi="宋体" w:cs="宋体" w:hint="eastAsia"/>
          <w:b/>
          <w:bCs/>
          <w:sz w:val="30"/>
          <w:szCs w:val="30"/>
        </w:rPr>
        <w:t>集体土地所有权登记明细表</w:t>
      </w:r>
    </w:p>
    <w:tbl>
      <w:tblPr>
        <w:tblW w:w="15060" w:type="dxa"/>
        <w:tblLook w:val="04A0" w:firstRow="1" w:lastRow="0" w:firstColumn="1" w:lastColumn="0" w:noHBand="0" w:noVBand="1"/>
      </w:tblPr>
      <w:tblGrid>
        <w:gridCol w:w="651"/>
        <w:gridCol w:w="2463"/>
        <w:gridCol w:w="1843"/>
        <w:gridCol w:w="3260"/>
        <w:gridCol w:w="3544"/>
        <w:gridCol w:w="1134"/>
        <w:gridCol w:w="1176"/>
        <w:gridCol w:w="989"/>
      </w:tblGrid>
      <w:tr w:rsidR="008332BF" w:rsidRPr="00CE0320" w14:paraId="6B490B07" w14:textId="77777777" w:rsidTr="00F62F11">
        <w:trPr>
          <w:cantSplit/>
          <w:trHeight w:val="60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9712" w14:textId="77777777" w:rsidR="008332BF" w:rsidRPr="00CE0320" w:rsidRDefault="008332BF" w:rsidP="008332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E032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607C" w14:textId="77777777" w:rsidR="008332BF" w:rsidRPr="00CE0320" w:rsidRDefault="008332BF" w:rsidP="008332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E032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权利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51CF" w14:textId="77777777" w:rsidR="008332BF" w:rsidRPr="00CE0320" w:rsidRDefault="008332BF" w:rsidP="008332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E032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不动产权利类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4719" w14:textId="77777777" w:rsidR="008332BF" w:rsidRPr="00CE0320" w:rsidRDefault="008332BF" w:rsidP="008332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E032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不动产坐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35D7" w14:textId="77777777" w:rsidR="008332BF" w:rsidRPr="00CE0320" w:rsidRDefault="008332BF" w:rsidP="008332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E032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不动产单元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55F1" w14:textId="77777777" w:rsidR="008332BF" w:rsidRDefault="008332BF" w:rsidP="008332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面积</w:t>
            </w:r>
          </w:p>
          <w:p w14:paraId="601DDA69" w14:textId="77777777" w:rsidR="008332BF" w:rsidRDefault="008332BF" w:rsidP="008332B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平方米)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E281" w14:textId="77777777" w:rsidR="008332BF" w:rsidRPr="00CE0320" w:rsidRDefault="008332BF" w:rsidP="008332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E032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用途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7270" w14:textId="77777777" w:rsidR="008332BF" w:rsidRPr="00CE0320" w:rsidRDefault="008332BF" w:rsidP="008332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E032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备注</w:t>
            </w:r>
          </w:p>
        </w:tc>
      </w:tr>
      <w:tr w:rsidR="005F2AD0" w:rsidRPr="005F2AD0" w14:paraId="5216E381" w14:textId="77777777" w:rsidTr="005F2AD0">
        <w:trPr>
          <w:cantSplit/>
          <w:trHeight w:val="60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F7BC" w14:textId="77777777" w:rsidR="005F2AD0" w:rsidRPr="005F2AD0" w:rsidRDefault="005F2AD0" w:rsidP="005F2AD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bookmarkStart w:id="0" w:name="_GoBack"/>
            <w:bookmarkEnd w:id="0"/>
            <w:r w:rsidRPr="005F2AD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BBC0B" w14:textId="77777777" w:rsidR="005F2AD0" w:rsidRPr="005F2AD0" w:rsidRDefault="005F2AD0" w:rsidP="005F2AD0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 w:rsidRPr="005F2AD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昆山市锦溪镇南前村农民集体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B62F" w14:textId="77777777" w:rsidR="005F2AD0" w:rsidRPr="005F2AD0" w:rsidRDefault="005F2AD0" w:rsidP="005F2AD0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 w:rsidRPr="005F2AD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集体土地所有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EE7CB" w14:textId="77777777" w:rsidR="005F2AD0" w:rsidRPr="005F2AD0" w:rsidRDefault="005F2AD0" w:rsidP="005F2AD0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 w:rsidRPr="005F2AD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昆山市锦溪镇南前村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0B7F" w14:textId="77777777" w:rsidR="005F2AD0" w:rsidRPr="005F2AD0" w:rsidRDefault="005F2AD0" w:rsidP="005F2AD0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 w:rsidRPr="005F2AD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320583109027JA00005W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8DC2F" w14:textId="77777777" w:rsidR="005F2AD0" w:rsidRPr="005F2AD0" w:rsidRDefault="005F2AD0" w:rsidP="005F2AD0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 w:rsidRPr="005F2AD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166.1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B0C4" w14:textId="77777777" w:rsidR="005F2AD0" w:rsidRPr="005F2AD0" w:rsidRDefault="005F2AD0" w:rsidP="005F2AD0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 w:rsidRPr="005F2AD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工业用地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4A2A" w14:textId="77777777" w:rsidR="005F2AD0" w:rsidRPr="005F2AD0" w:rsidRDefault="005F2AD0" w:rsidP="005F2AD0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 w:rsidRPr="005F2AD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F2AD0" w:rsidRPr="005F2AD0" w14:paraId="60F8810B" w14:textId="77777777" w:rsidTr="005F2AD0">
        <w:trPr>
          <w:cantSplit/>
          <w:trHeight w:val="60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B92F" w14:textId="77777777" w:rsidR="005F2AD0" w:rsidRPr="005F2AD0" w:rsidRDefault="005F2AD0" w:rsidP="005F2AD0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 w:rsidRPr="005F2AD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1A6F" w14:textId="77777777" w:rsidR="005F2AD0" w:rsidRPr="005F2AD0" w:rsidRDefault="005F2AD0" w:rsidP="005F2AD0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 w:rsidRPr="005F2AD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昆山市锦溪镇周家浜村农民集体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16C6" w14:textId="77777777" w:rsidR="005F2AD0" w:rsidRPr="005F2AD0" w:rsidRDefault="005F2AD0" w:rsidP="005F2AD0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 w:rsidRPr="005F2AD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集体土地所有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C8CE8" w14:textId="77777777" w:rsidR="005F2AD0" w:rsidRPr="005F2AD0" w:rsidRDefault="005F2AD0" w:rsidP="005F2AD0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 w:rsidRPr="005F2AD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昆山市锦溪镇周家浜村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69E77" w14:textId="77777777" w:rsidR="005F2AD0" w:rsidRPr="005F2AD0" w:rsidRDefault="005F2AD0" w:rsidP="005F2AD0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 w:rsidRPr="005F2AD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320583109220JA00012W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9EA37" w14:textId="77777777" w:rsidR="005F2AD0" w:rsidRPr="005F2AD0" w:rsidRDefault="005F2AD0" w:rsidP="005F2AD0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 w:rsidRPr="005F2AD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1147.3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EF2F" w14:textId="77777777" w:rsidR="005F2AD0" w:rsidRPr="005F2AD0" w:rsidRDefault="005F2AD0" w:rsidP="005F2AD0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 w:rsidRPr="005F2AD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工业用地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C88C" w14:textId="77777777" w:rsidR="005F2AD0" w:rsidRPr="005F2AD0" w:rsidRDefault="005F2AD0" w:rsidP="005F2AD0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 w:rsidRPr="005F2AD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F2AD0" w:rsidRPr="005F2AD0" w14:paraId="059FF9E0" w14:textId="77777777" w:rsidTr="005F2AD0">
        <w:trPr>
          <w:cantSplit/>
          <w:trHeight w:val="60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6933" w14:textId="77777777" w:rsidR="005F2AD0" w:rsidRPr="005F2AD0" w:rsidRDefault="005F2AD0" w:rsidP="005F2AD0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 w:rsidRPr="005F2AD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9A13" w14:textId="77777777" w:rsidR="005F2AD0" w:rsidRPr="005F2AD0" w:rsidRDefault="005F2AD0" w:rsidP="005F2AD0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 w:rsidRPr="005F2AD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昆山市锦溪镇张家厍村农民集体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AEDB" w14:textId="77777777" w:rsidR="005F2AD0" w:rsidRPr="005F2AD0" w:rsidRDefault="005F2AD0" w:rsidP="005F2AD0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 w:rsidRPr="005F2AD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集体土地所有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EED62" w14:textId="77777777" w:rsidR="005F2AD0" w:rsidRPr="005F2AD0" w:rsidRDefault="005F2AD0" w:rsidP="005F2AD0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 w:rsidRPr="005F2AD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昆山市锦溪镇张家厍村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5C309" w14:textId="77777777" w:rsidR="005F2AD0" w:rsidRPr="005F2AD0" w:rsidRDefault="005F2AD0" w:rsidP="005F2AD0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 w:rsidRPr="005F2AD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320583109215JA00018W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8029E" w14:textId="77777777" w:rsidR="005F2AD0" w:rsidRPr="005F2AD0" w:rsidRDefault="005F2AD0" w:rsidP="005F2AD0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 w:rsidRPr="005F2AD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101.7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32C8" w14:textId="77777777" w:rsidR="005F2AD0" w:rsidRPr="005F2AD0" w:rsidRDefault="005F2AD0" w:rsidP="005F2AD0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 w:rsidRPr="005F2AD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港口码头用地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CBCC" w14:textId="77777777" w:rsidR="005F2AD0" w:rsidRPr="005F2AD0" w:rsidRDefault="005F2AD0" w:rsidP="005F2AD0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 w:rsidRPr="005F2AD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F2AD0" w:rsidRPr="005F2AD0" w14:paraId="712469EE" w14:textId="77777777" w:rsidTr="005F2AD0">
        <w:trPr>
          <w:cantSplit/>
          <w:trHeight w:val="60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B2A8" w14:textId="77777777" w:rsidR="005F2AD0" w:rsidRPr="005F2AD0" w:rsidRDefault="005F2AD0" w:rsidP="005F2AD0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 w:rsidRPr="005F2AD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BE49" w14:textId="77777777" w:rsidR="005F2AD0" w:rsidRPr="005F2AD0" w:rsidRDefault="005F2AD0" w:rsidP="005F2AD0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 w:rsidRPr="005F2AD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昆山市锦溪镇朱浜村农民集体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B588" w14:textId="77777777" w:rsidR="005F2AD0" w:rsidRPr="005F2AD0" w:rsidRDefault="005F2AD0" w:rsidP="005F2AD0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 w:rsidRPr="005F2AD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集体土地所有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81964" w14:textId="77777777" w:rsidR="005F2AD0" w:rsidRPr="005F2AD0" w:rsidRDefault="005F2AD0" w:rsidP="005F2AD0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 w:rsidRPr="005F2AD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昆山市锦溪镇朱浜村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2FC40" w14:textId="77777777" w:rsidR="005F2AD0" w:rsidRPr="005F2AD0" w:rsidRDefault="005F2AD0" w:rsidP="005F2AD0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 w:rsidRPr="005F2AD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320583109267JA00053W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404CE" w14:textId="77777777" w:rsidR="005F2AD0" w:rsidRPr="005F2AD0" w:rsidRDefault="005F2AD0" w:rsidP="005F2AD0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 w:rsidRPr="005F2AD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1608.0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3FB6" w14:textId="77777777" w:rsidR="005F2AD0" w:rsidRPr="005F2AD0" w:rsidRDefault="005F2AD0" w:rsidP="005F2AD0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 w:rsidRPr="005F2AD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采矿用地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D9AC" w14:textId="77777777" w:rsidR="005F2AD0" w:rsidRPr="005F2AD0" w:rsidRDefault="005F2AD0" w:rsidP="005F2AD0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 w:rsidRPr="005F2AD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F2AD0" w:rsidRPr="005F2AD0" w14:paraId="6203D7C9" w14:textId="77777777" w:rsidTr="005F2AD0">
        <w:trPr>
          <w:cantSplit/>
          <w:trHeight w:val="60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D67C" w14:textId="77777777" w:rsidR="005F2AD0" w:rsidRPr="005F2AD0" w:rsidRDefault="005F2AD0" w:rsidP="005F2AD0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 w:rsidRPr="005F2AD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112D0" w14:textId="77777777" w:rsidR="005F2AD0" w:rsidRPr="005F2AD0" w:rsidRDefault="005F2AD0" w:rsidP="005F2AD0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 w:rsidRPr="005F2AD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昆山市锦溪镇虬泽村农民集体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7F25" w14:textId="77777777" w:rsidR="005F2AD0" w:rsidRPr="005F2AD0" w:rsidRDefault="005F2AD0" w:rsidP="005F2AD0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 w:rsidRPr="005F2AD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集体土地所有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97028" w14:textId="77777777" w:rsidR="005F2AD0" w:rsidRPr="005F2AD0" w:rsidRDefault="005F2AD0" w:rsidP="005F2AD0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 w:rsidRPr="005F2AD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昆山市锦溪镇虬泽村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06D79" w14:textId="77777777" w:rsidR="005F2AD0" w:rsidRPr="005F2AD0" w:rsidRDefault="005F2AD0" w:rsidP="005F2AD0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 w:rsidRPr="005F2AD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320583109187JA00113W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4849C" w14:textId="77777777" w:rsidR="005F2AD0" w:rsidRPr="005F2AD0" w:rsidRDefault="005F2AD0" w:rsidP="005F2AD0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 w:rsidRPr="005F2AD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10.8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43B7" w14:textId="77777777" w:rsidR="005F2AD0" w:rsidRPr="005F2AD0" w:rsidRDefault="005F2AD0" w:rsidP="005F2AD0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 w:rsidRPr="005F2AD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农村宅基地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A4AA" w14:textId="77777777" w:rsidR="005F2AD0" w:rsidRPr="005F2AD0" w:rsidRDefault="005F2AD0" w:rsidP="005F2AD0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 w:rsidRPr="005F2AD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F2AD0" w:rsidRPr="005F2AD0" w14:paraId="04B2BA13" w14:textId="77777777" w:rsidTr="005F2AD0">
        <w:trPr>
          <w:cantSplit/>
          <w:trHeight w:val="60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258B" w14:textId="77777777" w:rsidR="005F2AD0" w:rsidRPr="005F2AD0" w:rsidRDefault="005F2AD0" w:rsidP="005F2AD0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 w:rsidRPr="005F2AD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1213" w14:textId="77777777" w:rsidR="005F2AD0" w:rsidRPr="005F2AD0" w:rsidRDefault="005F2AD0" w:rsidP="005F2AD0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 w:rsidRPr="005F2AD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昆山市锦溪镇虬泽村农民集体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52ECF" w14:textId="77777777" w:rsidR="005F2AD0" w:rsidRPr="005F2AD0" w:rsidRDefault="005F2AD0" w:rsidP="005F2AD0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 w:rsidRPr="005F2AD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集体土地所有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16EC0" w14:textId="77777777" w:rsidR="005F2AD0" w:rsidRPr="005F2AD0" w:rsidRDefault="005F2AD0" w:rsidP="005F2AD0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 w:rsidRPr="005F2AD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昆山市锦溪镇虬泽村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29465" w14:textId="77777777" w:rsidR="005F2AD0" w:rsidRPr="005F2AD0" w:rsidRDefault="005F2AD0" w:rsidP="005F2AD0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 w:rsidRPr="005F2AD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320583109187JA00114W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39599" w14:textId="77777777" w:rsidR="005F2AD0" w:rsidRPr="005F2AD0" w:rsidRDefault="005F2AD0" w:rsidP="005F2AD0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 w:rsidRPr="005F2AD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613.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DD2F" w14:textId="77777777" w:rsidR="005F2AD0" w:rsidRPr="005F2AD0" w:rsidRDefault="005F2AD0" w:rsidP="005F2AD0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 w:rsidRPr="005F2AD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农村宅基地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1C4E" w14:textId="77777777" w:rsidR="005F2AD0" w:rsidRPr="005F2AD0" w:rsidRDefault="005F2AD0" w:rsidP="005F2AD0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 w:rsidRPr="005F2AD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F2AD0" w:rsidRPr="005F2AD0" w14:paraId="5F8160BD" w14:textId="77777777" w:rsidTr="005F2AD0">
        <w:trPr>
          <w:cantSplit/>
          <w:trHeight w:val="60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274B" w14:textId="77777777" w:rsidR="005F2AD0" w:rsidRPr="005F2AD0" w:rsidRDefault="005F2AD0" w:rsidP="005F2AD0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 w:rsidRPr="005F2AD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5186" w14:textId="77777777" w:rsidR="005F2AD0" w:rsidRPr="005F2AD0" w:rsidRDefault="005F2AD0" w:rsidP="005F2AD0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 w:rsidRPr="005F2AD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昆山市锦溪镇虬泽村农民集体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3D05" w14:textId="77777777" w:rsidR="005F2AD0" w:rsidRPr="005F2AD0" w:rsidRDefault="005F2AD0" w:rsidP="005F2AD0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 w:rsidRPr="005F2AD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集体土地所有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2E3A0" w14:textId="77777777" w:rsidR="005F2AD0" w:rsidRPr="005F2AD0" w:rsidRDefault="005F2AD0" w:rsidP="005F2AD0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 w:rsidRPr="005F2AD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昆山市锦溪镇虬泽村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33FDF" w14:textId="77777777" w:rsidR="005F2AD0" w:rsidRPr="005F2AD0" w:rsidRDefault="005F2AD0" w:rsidP="005F2AD0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 w:rsidRPr="005F2AD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320583109187JA00115W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64A8B" w14:textId="77777777" w:rsidR="005F2AD0" w:rsidRPr="005F2AD0" w:rsidRDefault="005F2AD0" w:rsidP="005F2AD0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 w:rsidRPr="005F2AD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19.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8BFD" w14:textId="77777777" w:rsidR="005F2AD0" w:rsidRPr="005F2AD0" w:rsidRDefault="005F2AD0" w:rsidP="005F2AD0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 w:rsidRPr="005F2AD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河流水面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4C6A" w14:textId="77777777" w:rsidR="005F2AD0" w:rsidRPr="005F2AD0" w:rsidRDefault="005F2AD0" w:rsidP="005F2AD0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 w:rsidRPr="005F2AD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F2AD0" w:rsidRPr="005F2AD0" w14:paraId="09F8679B" w14:textId="77777777" w:rsidTr="005F2AD0">
        <w:trPr>
          <w:cantSplit/>
          <w:trHeight w:val="60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1199" w14:textId="77777777" w:rsidR="005F2AD0" w:rsidRPr="005F2AD0" w:rsidRDefault="005F2AD0" w:rsidP="005F2AD0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 w:rsidRPr="005F2AD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D361" w14:textId="77777777" w:rsidR="005F2AD0" w:rsidRPr="005F2AD0" w:rsidRDefault="005F2AD0" w:rsidP="005F2AD0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 w:rsidRPr="005F2AD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昆山市锦溪镇长云村农民集体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FDF1" w14:textId="77777777" w:rsidR="005F2AD0" w:rsidRPr="005F2AD0" w:rsidRDefault="005F2AD0" w:rsidP="005F2AD0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 w:rsidRPr="005F2AD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集体土地所有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3D35B" w14:textId="77777777" w:rsidR="005F2AD0" w:rsidRPr="005F2AD0" w:rsidRDefault="005F2AD0" w:rsidP="005F2AD0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 w:rsidRPr="005F2AD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昆山市锦溪镇长云村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00481" w14:textId="77777777" w:rsidR="005F2AD0" w:rsidRPr="005F2AD0" w:rsidRDefault="005F2AD0" w:rsidP="005F2AD0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 w:rsidRPr="005F2AD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320583109010JA00018W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99669" w14:textId="77777777" w:rsidR="005F2AD0" w:rsidRPr="005F2AD0" w:rsidRDefault="005F2AD0" w:rsidP="005F2AD0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 w:rsidRPr="005F2AD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71.9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3A45" w14:textId="77777777" w:rsidR="005F2AD0" w:rsidRPr="005F2AD0" w:rsidRDefault="005F2AD0" w:rsidP="005F2AD0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 w:rsidRPr="005F2AD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其他草地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5A49" w14:textId="77777777" w:rsidR="005F2AD0" w:rsidRPr="005F2AD0" w:rsidRDefault="005F2AD0" w:rsidP="005F2AD0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 w:rsidRPr="005F2AD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F2AD0" w:rsidRPr="005F2AD0" w14:paraId="65B5BE1C" w14:textId="77777777" w:rsidTr="005F2AD0">
        <w:trPr>
          <w:cantSplit/>
          <w:trHeight w:val="60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6AEB" w14:textId="77777777" w:rsidR="005F2AD0" w:rsidRPr="005F2AD0" w:rsidRDefault="005F2AD0" w:rsidP="005F2AD0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 w:rsidRPr="005F2AD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18965" w14:textId="77777777" w:rsidR="005F2AD0" w:rsidRPr="005F2AD0" w:rsidRDefault="005F2AD0" w:rsidP="005F2AD0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 w:rsidRPr="005F2AD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昆山市锦溪镇计家墩村农民集体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C13B" w14:textId="77777777" w:rsidR="005F2AD0" w:rsidRPr="005F2AD0" w:rsidRDefault="005F2AD0" w:rsidP="005F2AD0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 w:rsidRPr="005F2AD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集体土地所有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1D098" w14:textId="77777777" w:rsidR="005F2AD0" w:rsidRPr="005F2AD0" w:rsidRDefault="005F2AD0" w:rsidP="005F2AD0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 w:rsidRPr="005F2AD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昆山市锦溪镇计家墩村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C4118" w14:textId="77777777" w:rsidR="005F2AD0" w:rsidRPr="005F2AD0" w:rsidRDefault="005F2AD0" w:rsidP="005F2AD0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 w:rsidRPr="005F2AD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320583109278JA00007W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A0285" w14:textId="77777777" w:rsidR="005F2AD0" w:rsidRPr="005F2AD0" w:rsidRDefault="005F2AD0" w:rsidP="005F2AD0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 w:rsidRPr="005F2AD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594.5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8921" w14:textId="77777777" w:rsidR="005F2AD0" w:rsidRPr="005F2AD0" w:rsidRDefault="005F2AD0" w:rsidP="005F2AD0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 w:rsidRPr="005F2AD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商业服务业设施用地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5E2D" w14:textId="77777777" w:rsidR="005F2AD0" w:rsidRPr="005F2AD0" w:rsidRDefault="005F2AD0" w:rsidP="005F2AD0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 w:rsidRPr="005F2AD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1B593F2E" w14:textId="77777777" w:rsidR="007D5C64" w:rsidRPr="009176CA" w:rsidRDefault="007D5C64" w:rsidP="00CE0320">
      <w:pPr>
        <w:spacing w:line="360" w:lineRule="auto"/>
        <w:ind w:right="873" w:firstLineChars="200" w:firstLine="480"/>
        <w:jc w:val="right"/>
        <w:rPr>
          <w:rFonts w:ascii="Times New Roman" w:eastAsia="仿宋" w:hAnsi="Times New Roman" w:cs="Times New Roman"/>
          <w:sz w:val="24"/>
          <w:szCs w:val="24"/>
        </w:rPr>
        <w:sectPr w:rsidR="007D5C64" w:rsidRPr="009176CA" w:rsidSect="002231D4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49D98D8B" w14:textId="77777777" w:rsidR="007D5C64" w:rsidRPr="00CE0320" w:rsidRDefault="007D5C64" w:rsidP="00CE0320">
      <w:pPr>
        <w:spacing w:line="360" w:lineRule="auto"/>
        <w:ind w:right="633"/>
        <w:rPr>
          <w:rFonts w:ascii="Times New Roman" w:eastAsia="仿宋" w:hAnsi="Times New Roman" w:cs="Times New Roman"/>
          <w:sz w:val="24"/>
          <w:szCs w:val="24"/>
        </w:rPr>
      </w:pPr>
    </w:p>
    <w:sectPr w:rsidR="007D5C64" w:rsidRPr="00CE0320" w:rsidSect="007D5C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C4EF8" w14:textId="77777777" w:rsidR="008158F4" w:rsidRDefault="008158F4" w:rsidP="00325C23">
      <w:r>
        <w:separator/>
      </w:r>
    </w:p>
  </w:endnote>
  <w:endnote w:type="continuationSeparator" w:id="0">
    <w:p w14:paraId="392A72E6" w14:textId="77777777" w:rsidR="008158F4" w:rsidRDefault="008158F4" w:rsidP="0032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9EA6C" w14:textId="77777777" w:rsidR="008158F4" w:rsidRDefault="008158F4" w:rsidP="00325C23">
      <w:r>
        <w:separator/>
      </w:r>
    </w:p>
  </w:footnote>
  <w:footnote w:type="continuationSeparator" w:id="0">
    <w:p w14:paraId="1CFCE5A4" w14:textId="77777777" w:rsidR="008158F4" w:rsidRDefault="008158F4" w:rsidP="00325C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FB"/>
    <w:rsid w:val="0004562C"/>
    <w:rsid w:val="00052430"/>
    <w:rsid w:val="000B1AE6"/>
    <w:rsid w:val="001109A1"/>
    <w:rsid w:val="001362A1"/>
    <w:rsid w:val="00152D9E"/>
    <w:rsid w:val="00212FD2"/>
    <w:rsid w:val="002231D4"/>
    <w:rsid w:val="00224E4F"/>
    <w:rsid w:val="00252A77"/>
    <w:rsid w:val="002614E6"/>
    <w:rsid w:val="002B36C0"/>
    <w:rsid w:val="002F4F1A"/>
    <w:rsid w:val="00325C23"/>
    <w:rsid w:val="003D7A36"/>
    <w:rsid w:val="003F36DB"/>
    <w:rsid w:val="004336A7"/>
    <w:rsid w:val="004758B7"/>
    <w:rsid w:val="004A24D4"/>
    <w:rsid w:val="004C7760"/>
    <w:rsid w:val="00524898"/>
    <w:rsid w:val="005439DC"/>
    <w:rsid w:val="005527A3"/>
    <w:rsid w:val="00557F36"/>
    <w:rsid w:val="00563786"/>
    <w:rsid w:val="0059564B"/>
    <w:rsid w:val="005A5A7D"/>
    <w:rsid w:val="005E2284"/>
    <w:rsid w:val="005F2AD0"/>
    <w:rsid w:val="006106CF"/>
    <w:rsid w:val="00657ACA"/>
    <w:rsid w:val="006702E9"/>
    <w:rsid w:val="00680105"/>
    <w:rsid w:val="0069024B"/>
    <w:rsid w:val="006C751C"/>
    <w:rsid w:val="007016FA"/>
    <w:rsid w:val="00734B06"/>
    <w:rsid w:val="00771EB6"/>
    <w:rsid w:val="00786EFB"/>
    <w:rsid w:val="007B4894"/>
    <w:rsid w:val="007D5C64"/>
    <w:rsid w:val="007E0C4B"/>
    <w:rsid w:val="007E5D2E"/>
    <w:rsid w:val="007F24EF"/>
    <w:rsid w:val="00804511"/>
    <w:rsid w:val="00814E71"/>
    <w:rsid w:val="008158F4"/>
    <w:rsid w:val="0082103B"/>
    <w:rsid w:val="008332BF"/>
    <w:rsid w:val="008545F3"/>
    <w:rsid w:val="00885647"/>
    <w:rsid w:val="008F421F"/>
    <w:rsid w:val="008F6959"/>
    <w:rsid w:val="009176CA"/>
    <w:rsid w:val="00945E90"/>
    <w:rsid w:val="009510E3"/>
    <w:rsid w:val="00992089"/>
    <w:rsid w:val="00A0561B"/>
    <w:rsid w:val="00A528C0"/>
    <w:rsid w:val="00A57CD9"/>
    <w:rsid w:val="00AA5351"/>
    <w:rsid w:val="00AA7365"/>
    <w:rsid w:val="00AD1E84"/>
    <w:rsid w:val="00B2775F"/>
    <w:rsid w:val="00B6248E"/>
    <w:rsid w:val="00BF100A"/>
    <w:rsid w:val="00BF6708"/>
    <w:rsid w:val="00C004B8"/>
    <w:rsid w:val="00C300B3"/>
    <w:rsid w:val="00C81CCE"/>
    <w:rsid w:val="00C84824"/>
    <w:rsid w:val="00C9489C"/>
    <w:rsid w:val="00CA2035"/>
    <w:rsid w:val="00CA5FC3"/>
    <w:rsid w:val="00CD4008"/>
    <w:rsid w:val="00CE0320"/>
    <w:rsid w:val="00CF0D15"/>
    <w:rsid w:val="00DD7068"/>
    <w:rsid w:val="00DE4E3D"/>
    <w:rsid w:val="00E0532C"/>
    <w:rsid w:val="00E12AFF"/>
    <w:rsid w:val="00E56C60"/>
    <w:rsid w:val="00E87BC6"/>
    <w:rsid w:val="00F40CCB"/>
    <w:rsid w:val="00F62F11"/>
    <w:rsid w:val="00F74B9A"/>
    <w:rsid w:val="00F81945"/>
    <w:rsid w:val="00FA0F0D"/>
    <w:rsid w:val="00FD6483"/>
    <w:rsid w:val="00FE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C74404"/>
  <w15:chartTrackingRefBased/>
  <w15:docId w15:val="{4C1CEB0F-3233-4A79-9850-887CB61F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5C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5C2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5C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5C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BBBEF-D550-4F0A-81E3-B0C074F4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88</Words>
  <Characters>495</Characters>
  <Application>Microsoft Office Word</Application>
  <DocSecurity>0</DocSecurity>
  <Lines>70</Lines>
  <Paragraphs>86</Paragraphs>
  <ScaleCrop>false</ScaleCrop>
  <Company>P R C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54</cp:revision>
  <dcterms:created xsi:type="dcterms:W3CDTF">2024-06-14T06:29:00Z</dcterms:created>
  <dcterms:modified xsi:type="dcterms:W3CDTF">2026-06-10T02:29:00Z</dcterms:modified>
</cp:coreProperties>
</file>